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Default="006B420C" w:rsidP="00E34DD7">
      <w:bookmarkStart w:id="0" w:name="_GoBack"/>
      <w:bookmarkEnd w:id="0"/>
    </w:p>
    <w:p w:rsidR="00A11020" w:rsidRDefault="00A11020" w:rsidP="00E34DD7"/>
    <w:p w:rsidR="00AD31D0" w:rsidRPr="00763FFE" w:rsidRDefault="00AD31D0" w:rsidP="00E34DD7"/>
    <w:tbl>
      <w:tblPr>
        <w:tblStyle w:val="ab"/>
        <w:tblW w:w="468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130"/>
      </w:tblGrid>
      <w:tr w:rsidR="00A11020" w:rsidRPr="00A11020" w:rsidTr="00A11020">
        <w:trPr>
          <w:trHeight w:val="240"/>
          <w:jc w:val="center"/>
        </w:trPr>
        <w:tc>
          <w:tcPr>
            <w:tcW w:w="3551" w:type="dxa"/>
            <w:vAlign w:val="bottom"/>
          </w:tcPr>
          <w:p w:rsidR="00A11020" w:rsidRPr="00A11020" w:rsidRDefault="00A11020" w:rsidP="00A11020">
            <w:pPr>
              <w:jc w:val="center"/>
              <w:rPr>
                <w:sz w:val="28"/>
                <w:szCs w:val="28"/>
              </w:rPr>
            </w:pPr>
            <w:r w:rsidRPr="00A11020">
              <w:rPr>
                <w:b/>
                <w:spacing w:val="40"/>
                <w:sz w:val="28"/>
                <w:szCs w:val="28"/>
              </w:rPr>
              <w:t>НАРЯД-ДОПУСК №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A11020" w:rsidRPr="00A11020" w:rsidRDefault="00A11020" w:rsidP="00A110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2990" w:rsidRPr="00A11020" w:rsidRDefault="00A11020" w:rsidP="00182990">
      <w:pPr>
        <w:jc w:val="center"/>
        <w:rPr>
          <w:b/>
          <w:spacing w:val="40"/>
          <w:sz w:val="28"/>
          <w:szCs w:val="28"/>
        </w:rPr>
      </w:pPr>
      <w:r w:rsidRPr="00A11020">
        <w:rPr>
          <w:b/>
          <w:spacing w:val="40"/>
          <w:sz w:val="28"/>
          <w:szCs w:val="28"/>
        </w:rPr>
        <w:t>НА ПРОИЗВОДСТВО РАБОТ НА ВЫСОТЕ</w:t>
      </w:r>
    </w:p>
    <w:p w:rsidR="00EE5420" w:rsidRDefault="00EE5420" w:rsidP="00E34DD7"/>
    <w:p w:rsidR="00A11020" w:rsidRDefault="00A11020" w:rsidP="00E34DD7"/>
    <w:p w:rsidR="005B40D7" w:rsidRDefault="005B40D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A11020" w:rsidRPr="00763FFE" w:rsidTr="00A11020">
        <w:trPr>
          <w:trHeight w:val="240"/>
        </w:trPr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Организация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:rsidR="00A11020" w:rsidRPr="00763FFE" w:rsidRDefault="00A11020" w:rsidP="000642D7">
            <w:pPr>
              <w:jc w:val="center"/>
            </w:pPr>
          </w:p>
        </w:tc>
      </w:tr>
    </w:tbl>
    <w:p w:rsidR="0091634D" w:rsidRPr="0091634D" w:rsidRDefault="0091634D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A11020" w:rsidRPr="00763FFE" w:rsidTr="00A11020">
        <w:trPr>
          <w:trHeight w:val="240"/>
        </w:trPr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Подразделение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:rsidR="00A11020" w:rsidRPr="00763FFE" w:rsidRDefault="00A11020" w:rsidP="000642D7">
            <w:pPr>
              <w:jc w:val="center"/>
            </w:pPr>
          </w:p>
        </w:tc>
      </w:tr>
    </w:tbl>
    <w:p w:rsidR="00A11020" w:rsidRDefault="00A11020" w:rsidP="00E34DD7"/>
    <w:tbl>
      <w:tblPr>
        <w:tblStyle w:val="ab"/>
        <w:tblW w:w="608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489"/>
        <w:gridCol w:w="224"/>
        <w:gridCol w:w="1871"/>
        <w:gridCol w:w="378"/>
        <w:gridCol w:w="493"/>
        <w:gridCol w:w="655"/>
      </w:tblGrid>
      <w:tr w:rsidR="00417C7C" w:rsidRPr="00763FFE" w:rsidTr="006D2EB3">
        <w:trPr>
          <w:trHeight w:val="240"/>
          <w:jc w:val="right"/>
        </w:trPr>
        <w:tc>
          <w:tcPr>
            <w:tcW w:w="1972" w:type="dxa"/>
            <w:vAlign w:val="bottom"/>
          </w:tcPr>
          <w:p w:rsidR="00417C7C" w:rsidRPr="00763FFE" w:rsidRDefault="00A11020" w:rsidP="00A11020">
            <w:pPr>
              <w:tabs>
                <w:tab w:val="right" w:pos="1971"/>
              </w:tabs>
            </w:pPr>
            <w:r>
              <w:t>Выдан</w:t>
            </w:r>
            <w:r>
              <w:tab/>
            </w:r>
            <w:r w:rsidR="00417C7C" w:rsidRPr="00763FFE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655" w:type="dxa"/>
            <w:vAlign w:val="bottom"/>
          </w:tcPr>
          <w:p w:rsidR="00417C7C" w:rsidRPr="00763FFE" w:rsidRDefault="00A11020" w:rsidP="000B3C15">
            <w:r>
              <w:t xml:space="preserve"> года</w:t>
            </w:r>
          </w:p>
        </w:tc>
      </w:tr>
      <w:tr w:rsidR="006D2EB3" w:rsidRPr="00763FFE" w:rsidTr="006D2EB3">
        <w:trPr>
          <w:trHeight w:val="240"/>
          <w:jc w:val="right"/>
        </w:trPr>
        <w:tc>
          <w:tcPr>
            <w:tcW w:w="1972" w:type="dxa"/>
            <w:vAlign w:val="bottom"/>
          </w:tcPr>
          <w:p w:rsidR="006D2EB3" w:rsidRPr="006D2EB3" w:rsidRDefault="006D2EB3" w:rsidP="006D2EB3">
            <w:pPr>
              <w:tabs>
                <w:tab w:val="right" w:pos="1971"/>
              </w:tabs>
            </w:pPr>
            <w:r>
              <w:t>Действителен до</w:t>
            </w:r>
            <w:r w:rsidRPr="006D2EB3">
              <w:tab/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6D2EB3" w:rsidRPr="00763FFE" w:rsidRDefault="006D2EB3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6D2EB3" w:rsidRPr="006D2EB3" w:rsidRDefault="006D2EB3" w:rsidP="000B3C15">
            <w:r w:rsidRPr="006D2EB3"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6D2EB3" w:rsidRPr="00763FFE" w:rsidRDefault="006D2EB3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6D2EB3" w:rsidRPr="006D2EB3" w:rsidRDefault="006D2EB3" w:rsidP="000B3C15">
            <w:pPr>
              <w:jc w:val="right"/>
            </w:pPr>
            <w:r w:rsidRPr="006D2EB3"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bottom"/>
          </w:tcPr>
          <w:p w:rsidR="006D2EB3" w:rsidRPr="00763FFE" w:rsidRDefault="006D2EB3" w:rsidP="000B3C15"/>
        </w:tc>
        <w:tc>
          <w:tcPr>
            <w:tcW w:w="655" w:type="dxa"/>
            <w:vAlign w:val="bottom"/>
          </w:tcPr>
          <w:p w:rsidR="006D2EB3" w:rsidRDefault="00E20288" w:rsidP="000B3C15">
            <w:r>
              <w:rPr>
                <w:lang w:val="en-US"/>
              </w:rPr>
              <w:t xml:space="preserve"> </w:t>
            </w:r>
            <w:r w:rsidR="006D2EB3">
              <w:t>года</w:t>
            </w:r>
          </w:p>
        </w:tc>
      </w:tr>
    </w:tbl>
    <w:p w:rsidR="00A11020" w:rsidRDefault="00A11020" w:rsidP="00E34DD7"/>
    <w:p w:rsidR="00A11020" w:rsidRDefault="00A11020" w:rsidP="00E34DD7">
      <w:r>
        <w:t>Ответственному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A11020">
        <w:trPr>
          <w:trHeight w:val="240"/>
        </w:trPr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руководителю р</w:t>
            </w:r>
            <w:r>
              <w:t>а</w:t>
            </w:r>
            <w:r>
              <w:t>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A11020" w:rsidRPr="00763FFE" w:rsidRDefault="00A11020" w:rsidP="000642D7">
            <w:pPr>
              <w:jc w:val="center"/>
            </w:pPr>
          </w:p>
        </w:tc>
      </w:tr>
      <w:tr w:rsidR="00A11020" w:rsidRPr="00A11020" w:rsidTr="00A11020"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:rsidR="00A11020" w:rsidRPr="00A11020" w:rsidRDefault="00A11020" w:rsidP="000642D7">
            <w:pPr>
              <w:rPr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vAlign w:val="bottom"/>
          </w:tcPr>
          <w:p w:rsidR="00A11020" w:rsidRPr="00A11020" w:rsidRDefault="00A11020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</w:tr>
    </w:tbl>
    <w:p w:rsidR="00A11020" w:rsidRDefault="00A11020" w:rsidP="00A11020">
      <w:r>
        <w:t>Ответственному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0642D7">
        <w:trPr>
          <w:trHeight w:val="240"/>
        </w:trPr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исполнителю р</w:t>
            </w:r>
            <w:r>
              <w:t>а</w:t>
            </w:r>
            <w:r>
              <w:t>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A11020" w:rsidRPr="00763FFE" w:rsidRDefault="00A11020" w:rsidP="000642D7">
            <w:pPr>
              <w:jc w:val="center"/>
            </w:pPr>
          </w:p>
        </w:tc>
      </w:tr>
      <w:tr w:rsidR="00A11020" w:rsidRPr="00A11020" w:rsidTr="000642D7"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:rsidR="00A11020" w:rsidRPr="00A11020" w:rsidRDefault="00A11020" w:rsidP="000642D7">
            <w:pPr>
              <w:rPr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vAlign w:val="bottom"/>
          </w:tcPr>
          <w:p w:rsidR="00A11020" w:rsidRPr="00A11020" w:rsidRDefault="00A11020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</w:tr>
    </w:tbl>
    <w:p w:rsidR="00A11020" w:rsidRDefault="00A11020" w:rsidP="00A11020">
      <w:r>
        <w:t>На выполнени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0642D7">
        <w:trPr>
          <w:trHeight w:val="240"/>
        </w:trPr>
        <w:tc>
          <w:tcPr>
            <w:tcW w:w="2296" w:type="dxa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A11020">
            <w:r>
              <w:t>р</w:t>
            </w:r>
            <w:r>
              <w:t>а</w:t>
            </w:r>
            <w:r>
              <w:t>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A11020" w:rsidRPr="00763FFE" w:rsidRDefault="00A11020" w:rsidP="000642D7">
            <w:pPr>
              <w:jc w:val="center"/>
            </w:pPr>
          </w:p>
        </w:tc>
      </w:tr>
    </w:tbl>
    <w:p w:rsidR="00A11020" w:rsidRDefault="00A11020" w:rsidP="00E34DD7"/>
    <w:p w:rsidR="00A11020" w:rsidRDefault="00A11020" w:rsidP="00E34DD7">
      <w:r>
        <w:t>Состав исполнителей работ (члены бригады):</w:t>
      </w:r>
    </w:p>
    <w:p w:rsidR="00A11020" w:rsidRDefault="00A110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2589"/>
        <w:gridCol w:w="2585"/>
      </w:tblGrid>
      <w:tr w:rsidR="00A11020" w:rsidRPr="00377413" w:rsidTr="005B40D7">
        <w:trPr>
          <w:trHeight w:val="2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0" w:rsidRPr="00377413" w:rsidRDefault="005B40D7" w:rsidP="005B40D7">
            <w:pPr>
              <w:ind w:left="57" w:right="57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7" w:rsidRDefault="005B40D7" w:rsidP="005B40D7">
            <w:pPr>
              <w:ind w:left="57" w:right="57"/>
              <w:jc w:val="center"/>
            </w:pPr>
            <w:r>
              <w:t>С условиями работ</w:t>
            </w:r>
          </w:p>
          <w:p w:rsidR="005B40D7" w:rsidRDefault="005B40D7" w:rsidP="005B40D7">
            <w:pPr>
              <w:ind w:left="57" w:right="57"/>
              <w:jc w:val="center"/>
            </w:pPr>
            <w:r>
              <w:t>ознакомил, инстру</w:t>
            </w:r>
            <w:r>
              <w:t>к</w:t>
            </w:r>
            <w:r>
              <w:t>таж</w:t>
            </w:r>
          </w:p>
          <w:p w:rsidR="00A11020" w:rsidRPr="00377413" w:rsidRDefault="005B40D7" w:rsidP="005B40D7">
            <w:pPr>
              <w:ind w:left="57" w:right="57"/>
              <w:jc w:val="center"/>
            </w:pPr>
            <w:r>
              <w:t>провел 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7" w:rsidRDefault="005B40D7" w:rsidP="005B40D7">
            <w:pPr>
              <w:ind w:left="57" w:right="57"/>
              <w:jc w:val="center"/>
            </w:pPr>
            <w:r>
              <w:t>С условиями работ</w:t>
            </w:r>
          </w:p>
          <w:p w:rsidR="00A11020" w:rsidRPr="00377413" w:rsidRDefault="005B40D7" w:rsidP="005B40D7">
            <w:pPr>
              <w:ind w:left="57" w:right="57"/>
              <w:jc w:val="center"/>
            </w:pPr>
            <w:r>
              <w:t>о</w:t>
            </w:r>
            <w:r>
              <w:t>знакомлен (подпись)</w:t>
            </w: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</w:tbl>
    <w:p w:rsidR="00A11020" w:rsidRDefault="00A110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5B40D7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Место выполнения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</w:tr>
    </w:tbl>
    <w:p w:rsidR="00A11020" w:rsidRPr="0091634D" w:rsidRDefault="00A11020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5B40D7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Содержание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</w:tr>
    </w:tbl>
    <w:p w:rsidR="00A11020" w:rsidRPr="0091634D" w:rsidRDefault="00A11020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5B40D7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Условия проведения р</w:t>
            </w:r>
            <w:r>
              <w:t>а</w:t>
            </w:r>
            <w:r>
              <w:t>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</w:tr>
    </w:tbl>
    <w:p w:rsidR="005B40D7" w:rsidRPr="0091634D" w:rsidRDefault="005B40D7" w:rsidP="005B40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5B40D7" w:rsidRPr="00763FFE" w:rsidTr="005B40D7">
        <w:trPr>
          <w:trHeight w:val="240"/>
        </w:trPr>
        <w:tc>
          <w:tcPr>
            <w:tcW w:w="4340" w:type="dxa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Опасные и вредные производственные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</w:tr>
      <w:tr w:rsidR="005B40D7" w:rsidRPr="00763FFE" w:rsidTr="005B40D7">
        <w:trPr>
          <w:trHeight w:val="240"/>
        </w:trPr>
        <w:tc>
          <w:tcPr>
            <w:tcW w:w="4340" w:type="dxa"/>
            <w:tcMar>
              <w:left w:w="0" w:type="dxa"/>
              <w:right w:w="0" w:type="dxa"/>
            </w:tcMar>
            <w:vAlign w:val="bottom"/>
          </w:tcPr>
          <w:p w:rsidR="005B40D7" w:rsidRDefault="005B40D7" w:rsidP="000642D7">
            <w:r>
              <w:t>факторы, которые действуют или могут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</w:tr>
      <w:tr w:rsidR="005B40D7" w:rsidRPr="00763FFE" w:rsidTr="005B40D7">
        <w:trPr>
          <w:trHeight w:val="240"/>
        </w:trPr>
        <w:tc>
          <w:tcPr>
            <w:tcW w:w="4340" w:type="dxa"/>
            <w:tcMar>
              <w:left w:w="0" w:type="dxa"/>
              <w:right w:w="0" w:type="dxa"/>
            </w:tcMar>
            <w:vAlign w:val="bottom"/>
          </w:tcPr>
          <w:p w:rsidR="005B40D7" w:rsidRDefault="005B40D7" w:rsidP="000642D7">
            <w:r>
              <w:t>возникнуть в местах выполнения работ: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</w:tr>
    </w:tbl>
    <w:p w:rsidR="005B40D7" w:rsidRDefault="005B40D7" w:rsidP="00E34DD7"/>
    <w:p w:rsidR="005B40D7" w:rsidRDefault="005B40D7" w:rsidP="00E34DD7"/>
    <w:tbl>
      <w:tblPr>
        <w:tblStyle w:val="ab"/>
        <w:tblW w:w="89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490"/>
        <w:gridCol w:w="518"/>
        <w:gridCol w:w="490"/>
        <w:gridCol w:w="742"/>
        <w:gridCol w:w="489"/>
        <w:gridCol w:w="290"/>
        <w:gridCol w:w="1875"/>
        <w:gridCol w:w="378"/>
        <w:gridCol w:w="490"/>
        <w:gridCol w:w="266"/>
      </w:tblGrid>
      <w:tr w:rsidR="005B40D7" w:rsidRPr="00763FFE" w:rsidTr="0091634D">
        <w:trPr>
          <w:trHeight w:val="240"/>
        </w:trPr>
        <w:tc>
          <w:tcPr>
            <w:tcW w:w="2940" w:type="dxa"/>
            <w:vAlign w:val="bottom"/>
          </w:tcPr>
          <w:p w:rsidR="005B40D7" w:rsidRPr="00763FFE" w:rsidRDefault="005B40D7" w:rsidP="005B40D7">
            <w:r>
              <w:t>Начало работ: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5B40D7">
            <w:pPr>
              <w:jc w:val="center"/>
            </w:pPr>
          </w:p>
        </w:tc>
        <w:tc>
          <w:tcPr>
            <w:tcW w:w="518" w:type="dxa"/>
            <w:vAlign w:val="bottom"/>
          </w:tcPr>
          <w:p w:rsidR="005B40D7" w:rsidRPr="00763FFE" w:rsidRDefault="005B40D7" w:rsidP="005B40D7">
            <w:r>
              <w:t xml:space="preserve"> час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5B40D7">
            <w:pPr>
              <w:jc w:val="center"/>
            </w:pPr>
          </w:p>
        </w:tc>
        <w:tc>
          <w:tcPr>
            <w:tcW w:w="742" w:type="dxa"/>
            <w:vAlign w:val="bottom"/>
          </w:tcPr>
          <w:p w:rsidR="005B40D7" w:rsidRPr="00763FFE" w:rsidRDefault="0091634D" w:rsidP="0091634D">
            <w:pPr>
              <w:tabs>
                <w:tab w:val="right" w:pos="728"/>
              </w:tabs>
            </w:pPr>
            <w:r>
              <w:t xml:space="preserve"> </w:t>
            </w:r>
            <w:r w:rsidR="005B40D7">
              <w:t>мин</w:t>
            </w:r>
            <w:r>
              <w:tab/>
            </w:r>
            <w:r w:rsidR="005B40D7" w:rsidRPr="00763FFE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  <w:tc>
          <w:tcPr>
            <w:tcW w:w="290" w:type="dxa"/>
            <w:vAlign w:val="bottom"/>
          </w:tcPr>
          <w:p w:rsidR="005B40D7" w:rsidRPr="00763FFE" w:rsidRDefault="005B40D7" w:rsidP="000642D7">
            <w:r w:rsidRPr="00763FFE">
              <w:t>»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>
            <w:pPr>
              <w:jc w:val="center"/>
            </w:pPr>
          </w:p>
        </w:tc>
        <w:tc>
          <w:tcPr>
            <w:tcW w:w="378" w:type="dxa"/>
            <w:vAlign w:val="bottom"/>
          </w:tcPr>
          <w:p w:rsidR="005B40D7" w:rsidRPr="00763FFE" w:rsidRDefault="005B40D7" w:rsidP="000642D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B40D7" w:rsidRPr="00763FFE" w:rsidRDefault="005B40D7" w:rsidP="000642D7"/>
        </w:tc>
        <w:tc>
          <w:tcPr>
            <w:tcW w:w="266" w:type="dxa"/>
            <w:vAlign w:val="bottom"/>
          </w:tcPr>
          <w:p w:rsidR="005B40D7" w:rsidRPr="00763FFE" w:rsidRDefault="005B40D7" w:rsidP="005B40D7">
            <w:r>
              <w:t xml:space="preserve"> г.</w:t>
            </w:r>
          </w:p>
        </w:tc>
      </w:tr>
      <w:tr w:rsidR="0091634D" w:rsidRPr="00763FFE" w:rsidTr="0091634D">
        <w:trPr>
          <w:trHeight w:val="240"/>
        </w:trPr>
        <w:tc>
          <w:tcPr>
            <w:tcW w:w="2940" w:type="dxa"/>
            <w:vAlign w:val="bottom"/>
          </w:tcPr>
          <w:p w:rsidR="0091634D" w:rsidRPr="003A64B4" w:rsidRDefault="0091634D" w:rsidP="005B40D7">
            <w:r>
              <w:t>Окончание работ</w:t>
            </w:r>
            <w:r w:rsidR="003A64B4">
              <w:t>: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34D" w:rsidRPr="00763FFE" w:rsidRDefault="0091634D" w:rsidP="005B40D7">
            <w:pPr>
              <w:jc w:val="center"/>
            </w:pPr>
          </w:p>
        </w:tc>
        <w:tc>
          <w:tcPr>
            <w:tcW w:w="518" w:type="dxa"/>
            <w:vAlign w:val="bottom"/>
          </w:tcPr>
          <w:p w:rsidR="0091634D" w:rsidRDefault="0091634D" w:rsidP="005B40D7">
            <w:r>
              <w:t xml:space="preserve"> час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34D" w:rsidRPr="00763FFE" w:rsidRDefault="0091634D" w:rsidP="005B40D7">
            <w:pPr>
              <w:jc w:val="center"/>
            </w:pPr>
          </w:p>
        </w:tc>
        <w:tc>
          <w:tcPr>
            <w:tcW w:w="742" w:type="dxa"/>
            <w:vAlign w:val="bottom"/>
          </w:tcPr>
          <w:p w:rsidR="0091634D" w:rsidRDefault="0091634D" w:rsidP="0091634D">
            <w:pPr>
              <w:tabs>
                <w:tab w:val="right" w:pos="728"/>
              </w:tabs>
            </w:pPr>
            <w:r>
              <w:t xml:space="preserve"> мин</w:t>
            </w:r>
            <w:r>
              <w:tab/>
              <w:t>«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34D" w:rsidRPr="00763FFE" w:rsidRDefault="0091634D" w:rsidP="000642D7">
            <w:pPr>
              <w:jc w:val="center"/>
            </w:pPr>
          </w:p>
        </w:tc>
        <w:tc>
          <w:tcPr>
            <w:tcW w:w="290" w:type="dxa"/>
            <w:vAlign w:val="bottom"/>
          </w:tcPr>
          <w:p w:rsidR="0091634D" w:rsidRPr="00763FFE" w:rsidRDefault="0091634D" w:rsidP="000642D7">
            <w: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34D" w:rsidRPr="00763FFE" w:rsidRDefault="0091634D" w:rsidP="000642D7">
            <w:pPr>
              <w:jc w:val="center"/>
            </w:pPr>
          </w:p>
        </w:tc>
        <w:tc>
          <w:tcPr>
            <w:tcW w:w="378" w:type="dxa"/>
            <w:vAlign w:val="bottom"/>
          </w:tcPr>
          <w:p w:rsidR="0091634D" w:rsidRPr="00763FFE" w:rsidRDefault="0091634D" w:rsidP="000642D7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34D" w:rsidRPr="00763FFE" w:rsidRDefault="0091634D" w:rsidP="000642D7"/>
        </w:tc>
        <w:tc>
          <w:tcPr>
            <w:tcW w:w="266" w:type="dxa"/>
            <w:vAlign w:val="bottom"/>
          </w:tcPr>
          <w:p w:rsidR="0091634D" w:rsidRDefault="0091634D" w:rsidP="005B40D7">
            <w:r>
              <w:t xml:space="preserve"> г.</w:t>
            </w:r>
          </w:p>
        </w:tc>
      </w:tr>
    </w:tbl>
    <w:p w:rsidR="005B40D7" w:rsidRPr="00763FFE" w:rsidRDefault="005B40D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B40D7" w:rsidRPr="00763FFE" w:rsidTr="005B40D7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B40D7" w:rsidRPr="005B40D7" w:rsidRDefault="005B40D7" w:rsidP="00376668">
            <w:pPr>
              <w:jc w:val="center"/>
              <w:rPr>
                <w:sz w:val="2"/>
                <w:szCs w:val="2"/>
              </w:rPr>
            </w:pPr>
          </w:p>
        </w:tc>
      </w:tr>
    </w:tbl>
    <w:p w:rsidR="00FE5FDB" w:rsidRDefault="00FE5FDB" w:rsidP="005B40D7"/>
    <w:p w:rsidR="0091634D" w:rsidRPr="0091634D" w:rsidRDefault="0091634D" w:rsidP="005B40D7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  <w:gridCol w:w="5454"/>
      </w:tblGrid>
      <w:tr w:rsidR="0091634D" w:rsidRPr="00377413" w:rsidTr="00BA75D4">
        <w:trPr>
          <w:trHeight w:val="2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D" w:rsidRDefault="0091634D" w:rsidP="0091634D">
            <w:pPr>
              <w:ind w:left="57" w:right="57"/>
              <w:jc w:val="center"/>
            </w:pPr>
            <w:r>
              <w:lastRenderedPageBreak/>
              <w:t>Системы обеспечения безопасности работ</w:t>
            </w:r>
          </w:p>
          <w:p w:rsidR="0091634D" w:rsidRPr="00377413" w:rsidRDefault="0091634D" w:rsidP="0091634D">
            <w:pPr>
              <w:ind w:left="57" w:right="57"/>
              <w:jc w:val="center"/>
            </w:pPr>
            <w:r>
              <w:t>на высоте: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D" w:rsidRPr="00377413" w:rsidRDefault="0091634D" w:rsidP="000642D7">
            <w:pPr>
              <w:ind w:left="57" w:right="57"/>
              <w:jc w:val="center"/>
            </w:pPr>
            <w:r>
              <w:t>Состав системы:</w:t>
            </w: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Удерживающи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Системы позиционировани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Страховоч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Default="0091634D" w:rsidP="000642D7">
            <w:pPr>
              <w:ind w:left="57" w:right="57"/>
            </w:pPr>
            <w:r>
              <w:t>Эвакуационные и спасатель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</w:tbl>
    <w:p w:rsidR="0091634D" w:rsidRDefault="0091634D" w:rsidP="005B40D7"/>
    <w:p w:rsidR="0091634D" w:rsidRDefault="008821F5" w:rsidP="0091634D">
      <w:pPr>
        <w:ind w:firstLine="340"/>
      </w:pPr>
      <w:r>
        <w:t>1. </w:t>
      </w:r>
      <w:r w:rsidR="0091634D">
        <w:t>Необходимые для производства работ:</w:t>
      </w:r>
    </w:p>
    <w:p w:rsidR="0091634D" w:rsidRPr="00BA75D4" w:rsidRDefault="0091634D" w:rsidP="005B40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8315"/>
      </w:tblGrid>
      <w:tr w:rsidR="00BA75D4" w:rsidRPr="00763FFE" w:rsidTr="00BA75D4">
        <w:trPr>
          <w:trHeight w:val="240"/>
        </w:trPr>
        <w:tc>
          <w:tcPr>
            <w:tcW w:w="1876" w:type="dxa"/>
            <w:tcMar>
              <w:left w:w="0" w:type="dxa"/>
              <w:right w:w="0" w:type="dxa"/>
            </w:tcMar>
            <w:vAlign w:val="bottom"/>
          </w:tcPr>
          <w:p w:rsidR="00BA75D4" w:rsidRPr="00763FFE" w:rsidRDefault="00BA75D4" w:rsidP="000642D7">
            <w:r>
              <w:t>материалы: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BA75D4" w:rsidRPr="00763FFE" w:rsidRDefault="00BA75D4" w:rsidP="000642D7">
            <w:pPr>
              <w:jc w:val="center"/>
            </w:pPr>
          </w:p>
        </w:tc>
      </w:tr>
      <w:tr w:rsidR="00BA75D4" w:rsidRPr="00763FFE" w:rsidTr="00BA75D4">
        <w:trPr>
          <w:trHeight w:val="240"/>
        </w:trPr>
        <w:tc>
          <w:tcPr>
            <w:tcW w:w="1876" w:type="dxa"/>
            <w:tcMar>
              <w:left w:w="0" w:type="dxa"/>
              <w:right w:w="0" w:type="dxa"/>
            </w:tcMar>
            <w:vAlign w:val="bottom"/>
          </w:tcPr>
          <w:p w:rsidR="00BA75D4" w:rsidRDefault="00BA75D4" w:rsidP="000642D7">
            <w:r>
              <w:t>инструменты: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75D4" w:rsidRPr="00763FFE" w:rsidRDefault="00BA75D4" w:rsidP="000642D7">
            <w:pPr>
              <w:jc w:val="center"/>
            </w:pPr>
          </w:p>
        </w:tc>
      </w:tr>
      <w:tr w:rsidR="00BA75D4" w:rsidRPr="00763FFE" w:rsidTr="00BA75D4">
        <w:trPr>
          <w:trHeight w:val="240"/>
        </w:trPr>
        <w:tc>
          <w:tcPr>
            <w:tcW w:w="1876" w:type="dxa"/>
            <w:tcMar>
              <w:left w:w="0" w:type="dxa"/>
              <w:right w:w="0" w:type="dxa"/>
            </w:tcMar>
            <w:vAlign w:val="bottom"/>
          </w:tcPr>
          <w:p w:rsidR="00BA75D4" w:rsidRDefault="00BA75D4" w:rsidP="000642D7">
            <w:r>
              <w:t>приспособления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75D4" w:rsidRPr="00763FFE" w:rsidRDefault="00BA75D4" w:rsidP="000642D7">
            <w:pPr>
              <w:jc w:val="center"/>
            </w:pPr>
          </w:p>
        </w:tc>
      </w:tr>
    </w:tbl>
    <w:p w:rsidR="0091634D" w:rsidRDefault="0091634D" w:rsidP="005B40D7"/>
    <w:p w:rsidR="0091634D" w:rsidRDefault="00A10217" w:rsidP="00BA75D4">
      <w:pPr>
        <w:ind w:firstLine="340"/>
      </w:pPr>
      <w:r>
        <w:t>2. </w:t>
      </w:r>
      <w:r w:rsidR="00BA75D4">
        <w:t>До начала работ следует выполнить следующие мероприятия:</w:t>
      </w:r>
    </w:p>
    <w:p w:rsidR="0091634D" w:rsidRPr="00BA75D4" w:rsidRDefault="0091634D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BA75D4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BA75D4">
            <w:pPr>
              <w:ind w:left="57" w:right="57"/>
              <w:jc w:val="center"/>
            </w:pPr>
            <w:r>
              <w:t>Наименование мероприятия или ссылки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на пункт ППР или технологических кар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BA75D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BA75D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3.</w:t>
      </w:r>
      <w:r w:rsidR="00A10217">
        <w:t> </w:t>
      </w:r>
      <w:r>
        <w:t>В процессе производства работ необходимо выполнить следующие мероприятия:</w:t>
      </w:r>
    </w:p>
    <w:p w:rsidR="00BA75D4" w:rsidRPr="00BA75D4" w:rsidRDefault="00BA75D4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0642D7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BA75D4">
            <w:pPr>
              <w:ind w:left="57" w:right="57"/>
              <w:jc w:val="center"/>
            </w:pPr>
            <w:r>
              <w:t>Наименование мероприятия по безопасности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работ на высот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4.</w:t>
      </w:r>
      <w:r w:rsidR="00A10217">
        <w:t> </w:t>
      </w:r>
      <w:r>
        <w:t>Особые условия проведения работ:</w:t>
      </w:r>
    </w:p>
    <w:p w:rsidR="00BA75D4" w:rsidRPr="00BA75D4" w:rsidRDefault="00BA75D4" w:rsidP="00BA75D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0642D7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Pr="00377413" w:rsidRDefault="00BA75D4" w:rsidP="000642D7">
            <w:pPr>
              <w:ind w:left="57" w:right="57"/>
              <w:jc w:val="center"/>
            </w:pPr>
            <w:r>
              <w:t>Наименование услов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3248"/>
        <w:gridCol w:w="1609"/>
        <w:gridCol w:w="3276"/>
      </w:tblGrid>
      <w:tr w:rsidR="00C5645C" w:rsidRPr="00763FFE" w:rsidTr="00C5645C">
        <w:trPr>
          <w:trHeight w:val="240"/>
        </w:trPr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763FFE" w:rsidRDefault="00C5645C" w:rsidP="000642D7">
            <w:r>
              <w:t>Наряд выда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C5645C" w:rsidRPr="00763FFE" w:rsidRDefault="00C5645C" w:rsidP="000642D7">
            <w:pPr>
              <w:jc w:val="center"/>
            </w:pPr>
          </w:p>
        </w:tc>
        <w:tc>
          <w:tcPr>
            <w:tcW w:w="1609" w:type="dxa"/>
            <w:vMerge w:val="restart"/>
            <w:vAlign w:val="bottom"/>
          </w:tcPr>
          <w:p w:rsidR="00C5645C" w:rsidRPr="00763FFE" w:rsidRDefault="00C5645C" w:rsidP="000642D7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C5645C" w:rsidRPr="00763FFE" w:rsidRDefault="00C5645C" w:rsidP="000642D7">
            <w:pPr>
              <w:jc w:val="center"/>
            </w:pP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ремя)</w:t>
            </w: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</w:pP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</w:pP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Наряд продли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</w:pP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</w:pP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ремя)</w:t>
            </w: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</w:pP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</w:pPr>
          </w:p>
        </w:tc>
      </w:tr>
      <w:tr w:rsidR="00C5645C" w:rsidRPr="00C5645C" w:rsidTr="00C5645C">
        <w:tc>
          <w:tcPr>
            <w:tcW w:w="2058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09" w:type="dxa"/>
            <w:vMerge/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5.</w:t>
      </w:r>
      <w:r w:rsidR="00A10217">
        <w:t> </w:t>
      </w:r>
      <w:r>
        <w:t>Разрешение на подготовку рабочих мест и на допуск к выполнению работ:</w:t>
      </w:r>
    </w:p>
    <w:p w:rsidR="00BA75D4" w:rsidRPr="00BA75D4" w:rsidRDefault="00BA75D4" w:rsidP="00BA75D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7"/>
        <w:gridCol w:w="1427"/>
        <w:gridCol w:w="3117"/>
      </w:tblGrid>
      <w:tr w:rsidR="00BA75D4" w:rsidRPr="00377413" w:rsidTr="00C5645C">
        <w:trPr>
          <w:trHeight w:val="24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C" w:rsidRDefault="00BA75D4" w:rsidP="00BA75D4">
            <w:pPr>
              <w:ind w:left="57" w:right="57"/>
              <w:jc w:val="center"/>
            </w:pPr>
            <w:r>
              <w:t>Разрешение на подготовку рабочих мест</w:t>
            </w:r>
          </w:p>
          <w:p w:rsidR="00BA75D4" w:rsidRDefault="00BA75D4" w:rsidP="00BA75D4">
            <w:pPr>
              <w:ind w:left="57" w:right="57"/>
              <w:jc w:val="center"/>
            </w:pPr>
            <w:r>
              <w:t>и на д</w:t>
            </w:r>
            <w:r>
              <w:t>о</w:t>
            </w:r>
            <w:r>
              <w:t>пуск к выполнению работ выдал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(должность, фамилия или подпись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Дата,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рем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Подпись работника,</w:t>
            </w:r>
          </w:p>
          <w:p w:rsidR="00BA75D4" w:rsidRDefault="00BA75D4" w:rsidP="000642D7">
            <w:pPr>
              <w:ind w:left="57" w:right="57"/>
              <w:jc w:val="center"/>
            </w:pPr>
            <w:r>
              <w:t>получившего разрешение</w:t>
            </w:r>
          </w:p>
          <w:p w:rsidR="00BA75D4" w:rsidRDefault="00BA75D4" w:rsidP="000642D7">
            <w:pPr>
              <w:ind w:left="57" w:right="57"/>
              <w:jc w:val="center"/>
            </w:pPr>
            <w:r>
              <w:t>на подготовку рабочих мест</w:t>
            </w:r>
          </w:p>
          <w:p w:rsidR="00C5645C" w:rsidRDefault="00BA75D4" w:rsidP="00C5645C">
            <w:pPr>
              <w:ind w:left="57" w:right="57"/>
              <w:jc w:val="center"/>
            </w:pPr>
            <w:r>
              <w:t>и на допуск</w:t>
            </w:r>
            <w:r w:rsidR="00C5645C">
              <w:t xml:space="preserve"> </w:t>
            </w:r>
            <w:r>
              <w:t>к выполнени</w:t>
            </w:r>
            <w:r>
              <w:t>ю</w:t>
            </w:r>
          </w:p>
          <w:p w:rsidR="00BA75D4" w:rsidRPr="00377413" w:rsidRDefault="00BA75D4" w:rsidP="00C5645C">
            <w:pPr>
              <w:ind w:left="57" w:right="57"/>
              <w:jc w:val="center"/>
            </w:pPr>
            <w:r>
              <w:t>работ</w:t>
            </w:r>
          </w:p>
        </w:tc>
      </w:tr>
      <w:tr w:rsidR="00BA75D4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3</w:t>
            </w:r>
          </w:p>
        </w:tc>
      </w:tr>
      <w:tr w:rsidR="00BA75D4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C5645C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</w:tr>
    </w:tbl>
    <w:p w:rsidR="00C5645C" w:rsidRDefault="00C5645C" w:rsidP="005B40D7"/>
    <w:p w:rsidR="00C5645C" w:rsidRDefault="00C5645C" w:rsidP="005B40D7"/>
    <w:p w:rsidR="00C5645C" w:rsidRDefault="00C5645C" w:rsidP="005B40D7"/>
    <w:p w:rsidR="00C5645C" w:rsidRDefault="00C5645C" w:rsidP="005B40D7">
      <w:r>
        <w:t>Рабочие места подготовлены.</w:t>
      </w:r>
    </w:p>
    <w:p w:rsidR="00C5645C" w:rsidRDefault="00C5645C" w:rsidP="005B40D7">
      <w:r>
        <w:t>Ответственный руководитель работ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5795"/>
      </w:tblGrid>
      <w:tr w:rsidR="00C5645C" w:rsidRPr="00763FFE" w:rsidTr="00C5645C">
        <w:trPr>
          <w:trHeight w:val="240"/>
        </w:trPr>
        <w:tc>
          <w:tcPr>
            <w:tcW w:w="4396" w:type="dxa"/>
            <w:tcMar>
              <w:left w:w="0" w:type="dxa"/>
              <w:right w:w="0" w:type="dxa"/>
            </w:tcMar>
            <w:vAlign w:val="bottom"/>
          </w:tcPr>
          <w:p w:rsidR="00C5645C" w:rsidRPr="00763FFE" w:rsidRDefault="00C5645C" w:rsidP="000642D7">
            <w:r>
              <w:t>(исполнитель работ)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C5645C" w:rsidRPr="00763FFE" w:rsidRDefault="00C5645C" w:rsidP="000642D7">
            <w:pPr>
              <w:jc w:val="center"/>
            </w:pPr>
          </w:p>
        </w:tc>
      </w:tr>
      <w:tr w:rsidR="00C5645C" w:rsidRPr="00C5645C" w:rsidTr="00C5645C">
        <w:tc>
          <w:tcPr>
            <w:tcW w:w="4396" w:type="dxa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vAlign w:val="bottom"/>
          </w:tcPr>
          <w:p w:rsidR="00C5645C" w:rsidRPr="00C5645C" w:rsidRDefault="00C5645C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)</w:t>
            </w:r>
          </w:p>
        </w:tc>
      </w:tr>
    </w:tbl>
    <w:p w:rsidR="00C5645C" w:rsidRPr="00C5645C" w:rsidRDefault="00C5645C" w:rsidP="005B40D7">
      <w:pPr>
        <w:rPr>
          <w:sz w:val="2"/>
          <w:szCs w:val="2"/>
        </w:rPr>
      </w:pPr>
    </w:p>
    <w:p w:rsidR="00C5645C" w:rsidRPr="00C5645C" w:rsidRDefault="00C5645C" w:rsidP="00C5645C">
      <w:pPr>
        <w:ind w:firstLine="340"/>
      </w:pPr>
      <w:r>
        <w:br w:type="page"/>
      </w:r>
      <w:r w:rsidRPr="00C5645C">
        <w:lastRenderedPageBreak/>
        <w:t>6.</w:t>
      </w:r>
      <w:r w:rsidR="00A10217">
        <w:t> </w:t>
      </w:r>
      <w:r>
        <w:t>Ежедневный допуск к работе и время ее окончания</w:t>
      </w:r>
      <w:r w:rsidRPr="00C5645C">
        <w:t>:</w:t>
      </w:r>
    </w:p>
    <w:p w:rsidR="001C0A21" w:rsidRPr="001C0A21" w:rsidRDefault="001C0A21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798"/>
        <w:gridCol w:w="2128"/>
        <w:gridCol w:w="2127"/>
        <w:gridCol w:w="798"/>
        <w:gridCol w:w="1983"/>
      </w:tblGrid>
      <w:tr w:rsidR="001C0A21" w:rsidRPr="001C0A21" w:rsidTr="00540066"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гада получила целевой инструктаж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опущена на подготовленное рабочее мест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Работа закончен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бригада удалена</w:t>
            </w:r>
          </w:p>
        </w:tc>
      </w:tr>
      <w:tr w:rsidR="001C0A21" w:rsidRPr="001C0A21" w:rsidTr="00540066"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го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подписи (подпись)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дат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врем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подпис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ответственного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исполнителя работ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подпись)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фамилия, иници</w:t>
            </w:r>
            <w:r w:rsidRPr="001C0A21">
              <w:rPr>
                <w:sz w:val="20"/>
                <w:szCs w:val="20"/>
              </w:rPr>
              <w:t>а</w:t>
            </w:r>
            <w:r w:rsidRPr="001C0A21">
              <w:rPr>
                <w:sz w:val="20"/>
                <w:szCs w:val="20"/>
              </w:rPr>
              <w:t>лы)</w:t>
            </w:r>
          </w:p>
        </w:tc>
      </w:tr>
      <w:tr w:rsidR="001C0A21" w:rsidRPr="001C0A21" w:rsidTr="00540066"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1C0A21" w:rsidRPr="001C0A21" w:rsidTr="00540066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0A21" w:rsidRPr="00E20288" w:rsidTr="001537B5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C0A21" w:rsidRPr="00E20288" w:rsidTr="001537B5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1C0A21" w:rsidRDefault="001C0A21" w:rsidP="005B40D7"/>
    <w:p w:rsidR="00540066" w:rsidRPr="00C5645C" w:rsidRDefault="00540066" w:rsidP="00540066">
      <w:pPr>
        <w:ind w:firstLine="340"/>
      </w:pPr>
      <w:r>
        <w:t>7</w:t>
      </w:r>
      <w:r w:rsidR="00A10217">
        <w:t>. </w:t>
      </w:r>
      <w:r w:rsidR="003A64B4">
        <w:t>Изменения</w:t>
      </w:r>
      <w:r>
        <w:t xml:space="preserve"> в составе бригады</w:t>
      </w:r>
      <w:r w:rsidRPr="00C5645C">
        <w:t>:</w:t>
      </w:r>
    </w:p>
    <w:p w:rsidR="00540066" w:rsidRPr="001C0A21" w:rsidRDefault="00540066" w:rsidP="00540066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121"/>
        <w:gridCol w:w="1120"/>
        <w:gridCol w:w="2837"/>
      </w:tblGrid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Введен в состав бригады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(фамилия, инициал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Выведен из сост</w:t>
            </w:r>
            <w:r>
              <w:t>а</w:t>
            </w:r>
            <w:r>
              <w:t>ва</w:t>
            </w:r>
          </w:p>
          <w:p w:rsidR="00540066" w:rsidRDefault="00540066" w:rsidP="00540066">
            <w:pPr>
              <w:ind w:left="57" w:right="57"/>
              <w:jc w:val="center"/>
            </w:pPr>
            <w:r>
              <w:t>бригады (фамилия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инициал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Дата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Разрешил</w:t>
            </w:r>
          </w:p>
          <w:p w:rsidR="00540066" w:rsidRDefault="00540066" w:rsidP="00540066">
            <w:pPr>
              <w:ind w:left="57" w:right="57"/>
              <w:jc w:val="center"/>
            </w:pPr>
            <w:r>
              <w:t>(подпись, фамилия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инициалы)</w:t>
            </w: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540066">
            <w:pPr>
              <w:ind w:left="57" w:right="57"/>
              <w:jc w:val="center"/>
            </w:pPr>
            <w:r>
              <w:t>4</w:t>
            </w: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</w:tbl>
    <w:p w:rsidR="00540066" w:rsidRDefault="00540066" w:rsidP="005B40D7"/>
    <w:p w:rsidR="00540066" w:rsidRDefault="00540066" w:rsidP="00966759">
      <w:pPr>
        <w:ind w:firstLine="340"/>
      </w:pPr>
      <w:r>
        <w:t>8</w:t>
      </w:r>
      <w:r w:rsidR="00A10217">
        <w:t>. </w:t>
      </w:r>
      <w:r>
        <w:t>Регистрация целевого инструктажа при первичном допуске</w:t>
      </w:r>
      <w:r w:rsidRPr="00C5645C">
        <w:t>:</w:t>
      </w:r>
    </w:p>
    <w:p w:rsidR="00966759" w:rsidRPr="00966759" w:rsidRDefault="00966759" w:rsidP="005B40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168"/>
        <w:gridCol w:w="2702"/>
        <w:gridCol w:w="2337"/>
        <w:gridCol w:w="2814"/>
      </w:tblGrid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Инструктаж провел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  <w:r>
              <w:t>Инструктаж прошел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Default="00966759" w:rsidP="00E20288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Лицо, выдавшее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  <w:r>
              <w:t>Ответственный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EB6922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наряд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966759" w:rsidRPr="00966759" w:rsidRDefault="00966759" w:rsidP="00966759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  <w:r>
              <w:t xml:space="preserve"> руковод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66759" w:rsidRPr="00966759" w:rsidRDefault="00966759" w:rsidP="000642D7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фамилия, инициалы)</w:t>
            </w: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5267A2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966759" w:rsidRPr="00966759" w:rsidRDefault="00966759" w:rsidP="00966759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66759" w:rsidRPr="00E20288" w:rsidRDefault="00966759" w:rsidP="000642D7">
            <w:pPr>
              <w:jc w:val="center"/>
              <w:rPr>
                <w:sz w:val="14"/>
                <w:szCs w:val="14"/>
              </w:rPr>
            </w:pPr>
            <w:r w:rsidRPr="00E20288">
              <w:rPr>
                <w:sz w:val="14"/>
                <w:szCs w:val="14"/>
              </w:rPr>
              <w:t>(подпись)</w:t>
            </w: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  <w:r>
              <w:t>Ответственный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8D3648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руководитель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966759" w:rsidRPr="00966759" w:rsidRDefault="00966759" w:rsidP="000642D7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  <w:r>
              <w:t xml:space="preserve"> исполн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66759" w:rsidRPr="00966759" w:rsidRDefault="00966759" w:rsidP="000642D7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фамилия, инициалы)</w:t>
            </w: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работ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E20288" w:rsidTr="006324F4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966759" w:rsidRPr="00E20288" w:rsidRDefault="00966759" w:rsidP="00966759">
            <w:pPr>
              <w:jc w:val="center"/>
              <w:rPr>
                <w:sz w:val="14"/>
                <w:szCs w:val="14"/>
              </w:rPr>
            </w:pPr>
            <w:r w:rsidRPr="00E20288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66759" w:rsidRPr="00E20288" w:rsidRDefault="00966759" w:rsidP="000642D7">
            <w:pPr>
              <w:jc w:val="center"/>
              <w:rPr>
                <w:sz w:val="14"/>
                <w:szCs w:val="14"/>
              </w:rPr>
            </w:pPr>
            <w:r w:rsidRPr="00E20288">
              <w:rPr>
                <w:sz w:val="14"/>
                <w:szCs w:val="14"/>
              </w:rPr>
              <w:t>(подпись)</w:t>
            </w: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E20288">
            <w:pPr>
              <w:ind w:left="113"/>
            </w:pPr>
            <w:r>
              <w:t>Члены бригады: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096F3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исполнитель работ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966759" w:rsidRPr="00966759" w:rsidRDefault="00966759" w:rsidP="000642D7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top w:val="single" w:sz="4" w:space="0" w:color="auto"/>
            </w:tcBorders>
          </w:tcPr>
          <w:p w:rsidR="00966759" w:rsidRPr="00966759" w:rsidRDefault="00966759" w:rsidP="000642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</w:t>
            </w:r>
          </w:p>
        </w:tc>
      </w:tr>
      <w:tr w:rsidR="00966759" w:rsidRPr="00966759" w:rsidTr="00966759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  <w:tc>
          <w:tcPr>
            <w:tcW w:w="2337" w:type="dxa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66759" w:rsidRPr="00966759" w:rsidRDefault="00966759" w:rsidP="000642D7">
            <w:pPr>
              <w:jc w:val="center"/>
            </w:pPr>
          </w:p>
        </w:tc>
      </w:tr>
      <w:tr w:rsidR="00966759" w:rsidRPr="00966759" w:rsidTr="00BC6032">
        <w:tc>
          <w:tcPr>
            <w:tcW w:w="2170" w:type="dxa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966759" w:rsidRPr="00E20288" w:rsidRDefault="00966759" w:rsidP="000642D7">
            <w:pPr>
              <w:jc w:val="center"/>
              <w:rPr>
                <w:sz w:val="14"/>
                <w:szCs w:val="14"/>
              </w:rPr>
            </w:pPr>
            <w:r w:rsidRPr="00E20288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top w:val="single" w:sz="4" w:space="0" w:color="auto"/>
            </w:tcBorders>
          </w:tcPr>
          <w:p w:rsidR="00966759" w:rsidRPr="00E20288" w:rsidRDefault="00966759" w:rsidP="000642D7">
            <w:pPr>
              <w:jc w:val="center"/>
              <w:rPr>
                <w:sz w:val="14"/>
                <w:szCs w:val="14"/>
              </w:rPr>
            </w:pPr>
            <w:r w:rsidRPr="00E20288">
              <w:rPr>
                <w:sz w:val="14"/>
                <w:szCs w:val="14"/>
              </w:rPr>
              <w:t>(подпись)</w:t>
            </w:r>
          </w:p>
        </w:tc>
      </w:tr>
      <w:tr w:rsidR="00266E50" w:rsidRPr="00966759" w:rsidTr="00266E50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266E50">
            <w:pPr>
              <w:jc w:val="center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266E50" w:rsidRPr="00966759" w:rsidRDefault="00266E50" w:rsidP="000642D7">
            <w:pPr>
              <w:jc w:val="center"/>
            </w:pPr>
          </w:p>
        </w:tc>
      </w:tr>
      <w:tr w:rsidR="00266E50" w:rsidRPr="00966759" w:rsidTr="00266E50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266E50">
            <w:pPr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66E50" w:rsidRPr="00966759" w:rsidRDefault="00266E50" w:rsidP="00966759">
            <w:pPr>
              <w:jc w:val="center"/>
              <w:rPr>
                <w:sz w:val="14"/>
                <w:szCs w:val="14"/>
              </w:rPr>
            </w:pPr>
            <w:r w:rsidRPr="00966759">
              <w:rPr>
                <w:sz w:val="14"/>
                <w:szCs w:val="14"/>
              </w:rPr>
              <w:t>(фамилия, инициалы</w:t>
            </w:r>
            <w:r>
              <w:rPr>
                <w:sz w:val="14"/>
                <w:szCs w:val="14"/>
              </w:rPr>
              <w:t>,</w:t>
            </w:r>
          </w:p>
        </w:tc>
      </w:tr>
      <w:tr w:rsidR="00266E50" w:rsidRPr="00966759" w:rsidTr="00266E50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266E50">
            <w:pPr>
              <w:jc w:val="center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266E50" w:rsidRPr="00966759" w:rsidRDefault="00266E50" w:rsidP="000642D7">
            <w:pPr>
              <w:jc w:val="center"/>
            </w:pPr>
          </w:p>
        </w:tc>
      </w:tr>
      <w:tr w:rsidR="00266E50" w:rsidRPr="00266E50" w:rsidTr="00266E50">
        <w:tc>
          <w:tcPr>
            <w:tcW w:w="7377" w:type="dxa"/>
            <w:gridSpan w:val="4"/>
            <w:tcMar>
              <w:left w:w="0" w:type="dxa"/>
              <w:right w:w="0" w:type="dxa"/>
            </w:tcMar>
            <w:vAlign w:val="bottom"/>
          </w:tcPr>
          <w:p w:rsidR="00266E50" w:rsidRPr="00266E50" w:rsidRDefault="00266E50" w:rsidP="00266E50">
            <w:pPr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66E50" w:rsidRPr="00266E50" w:rsidRDefault="00266E50" w:rsidP="000642D7">
            <w:pPr>
              <w:jc w:val="center"/>
              <w:rPr>
                <w:sz w:val="14"/>
                <w:szCs w:val="14"/>
              </w:rPr>
            </w:pPr>
            <w:r w:rsidRPr="00266E50">
              <w:rPr>
                <w:sz w:val="14"/>
                <w:szCs w:val="14"/>
              </w:rPr>
              <w:t>(подпись)</w:t>
            </w:r>
          </w:p>
        </w:tc>
      </w:tr>
      <w:tr w:rsidR="0081644C" w:rsidRPr="00966759" w:rsidTr="0081644C">
        <w:tc>
          <w:tcPr>
            <w:tcW w:w="2338" w:type="dxa"/>
            <w:gridSpan w:val="2"/>
            <w:tcMar>
              <w:left w:w="0" w:type="dxa"/>
              <w:right w:w="0" w:type="dxa"/>
            </w:tcMar>
            <w:vAlign w:val="bottom"/>
          </w:tcPr>
          <w:p w:rsidR="0081644C" w:rsidRPr="0081644C" w:rsidRDefault="0081644C" w:rsidP="0081644C">
            <w:r>
              <w:t>Наряд-допуск выдал:</w:t>
            </w:r>
          </w:p>
        </w:tc>
        <w:tc>
          <w:tcPr>
            <w:tcW w:w="7853" w:type="dxa"/>
            <w:gridSpan w:val="3"/>
            <w:tcBorders>
              <w:bottom w:val="single" w:sz="4" w:space="0" w:color="auto"/>
            </w:tcBorders>
            <w:vAlign w:val="bottom"/>
          </w:tcPr>
          <w:p w:rsidR="0081644C" w:rsidRPr="00966759" w:rsidRDefault="0081644C" w:rsidP="00ED27F9">
            <w:pPr>
              <w:jc w:val="center"/>
            </w:pPr>
          </w:p>
        </w:tc>
      </w:tr>
      <w:tr w:rsidR="0081644C" w:rsidRPr="0081644C" w:rsidTr="0081644C">
        <w:tc>
          <w:tcPr>
            <w:tcW w:w="2338" w:type="dxa"/>
            <w:gridSpan w:val="2"/>
            <w:tcMar>
              <w:left w:w="0" w:type="dxa"/>
              <w:right w:w="0" w:type="dxa"/>
            </w:tcMar>
            <w:vAlign w:val="bottom"/>
          </w:tcPr>
          <w:p w:rsidR="0081644C" w:rsidRPr="0081644C" w:rsidRDefault="0081644C" w:rsidP="0081644C">
            <w:pPr>
              <w:rPr>
                <w:sz w:val="14"/>
                <w:szCs w:val="14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</w:tcBorders>
            <w:vAlign w:val="bottom"/>
          </w:tcPr>
          <w:p w:rsidR="0081644C" w:rsidRPr="0081644C" w:rsidRDefault="0081644C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цо, уполномоченное приказом руководителя организации)</w:t>
            </w:r>
          </w:p>
        </w:tc>
      </w:tr>
    </w:tbl>
    <w:p w:rsidR="0081644C" w:rsidRDefault="0081644C" w:rsidP="005B40D7"/>
    <w:p w:rsidR="0055230A" w:rsidRDefault="001F5B82" w:rsidP="00F30A4B">
      <w:pPr>
        <w:ind w:firstLine="340"/>
        <w:jc w:val="both"/>
      </w:pPr>
      <w:r>
        <w:t>9. </w:t>
      </w:r>
      <w:r w:rsidR="0081644C">
        <w:t>Письменное разрешение (акт-допуск</w:t>
      </w:r>
      <w:r w:rsidR="0055230A" w:rsidRPr="0055230A">
        <w:t>/</w:t>
      </w:r>
      <w:r w:rsidR="0055230A">
        <w:t>акт передачи объекта</w:t>
      </w:r>
      <w:r w:rsidR="0081644C">
        <w:t xml:space="preserve">) действующего предприятия (эксплуатирующей организации) на производство работ имеется. Мероприятия по безопасности </w:t>
      </w:r>
      <w:r w:rsidR="0055230A">
        <w:t xml:space="preserve">работ Заказчиком </w:t>
      </w:r>
      <w:r w:rsidR="0081644C">
        <w:t>согласованы:</w:t>
      </w:r>
    </w:p>
    <w:p w:rsidR="0081644C" w:rsidRPr="00F30A4B" w:rsidRDefault="00F30A4B" w:rsidP="00F30A4B">
      <w:pPr>
        <w:ind w:firstLine="340"/>
        <w:jc w:val="both"/>
        <w:rPr>
          <w:sz w:val="2"/>
          <w:szCs w:val="2"/>
        </w:rPr>
      </w:pP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1644C" w:rsidRPr="00966759" w:rsidTr="0081644C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644C" w:rsidRPr="00966759" w:rsidRDefault="0081644C" w:rsidP="00ED27F9">
            <w:pPr>
              <w:jc w:val="center"/>
            </w:pPr>
          </w:p>
        </w:tc>
      </w:tr>
      <w:tr w:rsidR="0081644C" w:rsidRPr="0081644C" w:rsidTr="0081644C">
        <w:tc>
          <w:tcPr>
            <w:tcW w:w="101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1644C" w:rsidRPr="0081644C" w:rsidRDefault="0081644C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 Ф. И. О., подпись уполномоченного лица)</w:t>
            </w:r>
          </w:p>
        </w:tc>
      </w:tr>
    </w:tbl>
    <w:p w:rsidR="0081644C" w:rsidRDefault="0081644C" w:rsidP="005B40D7"/>
    <w:p w:rsidR="00F30A4B" w:rsidRDefault="00F30A4B" w:rsidP="00F30A4B">
      <w:pPr>
        <w:ind w:firstLine="340"/>
        <w:jc w:val="both"/>
      </w:pPr>
      <w:r>
        <w:br w:type="page"/>
      </w:r>
      <w:r>
        <w:lastRenderedPageBreak/>
        <w:t>10.</w:t>
      </w:r>
      <w:r w:rsidR="001F5B82">
        <w:t> </w:t>
      </w:r>
      <w:r>
        <w:t>Рабочее место и условия труда проверены. Мероприятия по безопасности производства, указанные в наряде-допуске</w:t>
      </w:r>
      <w:r w:rsidR="003A64B4">
        <w:t>,</w:t>
      </w:r>
      <w:r>
        <w:t xml:space="preserve"> выполнены.</w:t>
      </w:r>
    </w:p>
    <w:p w:rsidR="00F30A4B" w:rsidRDefault="00F30A4B" w:rsidP="005B40D7"/>
    <w:p w:rsidR="00F30A4B" w:rsidRDefault="00F30A4B" w:rsidP="005B40D7">
      <w:r>
        <w:t>Разрешаю приступить к выполнению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435"/>
        <w:gridCol w:w="154"/>
        <w:gridCol w:w="3612"/>
      </w:tblGrid>
      <w:tr w:rsidR="00F30A4B" w:rsidRPr="00763FFE" w:rsidTr="00F30A4B">
        <w:trPr>
          <w:trHeight w:val="240"/>
        </w:trPr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ED27F9">
            <w:r>
              <w:t>работ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F30A4B" w:rsidRPr="00763FFE" w:rsidRDefault="00F30A4B" w:rsidP="00ED27F9">
            <w:pPr>
              <w:jc w:val="center"/>
            </w:pPr>
          </w:p>
        </w:tc>
        <w:tc>
          <w:tcPr>
            <w:tcW w:w="154" w:type="dxa"/>
            <w:vAlign w:val="bottom"/>
          </w:tcPr>
          <w:p w:rsidR="00F30A4B" w:rsidRPr="00763FFE" w:rsidRDefault="00F30A4B" w:rsidP="00ED27F9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F30A4B" w:rsidRPr="00763FFE" w:rsidRDefault="00F30A4B" w:rsidP="00ED27F9">
            <w:pPr>
              <w:jc w:val="center"/>
            </w:pPr>
          </w:p>
        </w:tc>
      </w:tr>
      <w:tr w:rsidR="00F30A4B" w:rsidRPr="00C5645C" w:rsidTr="00F30A4B"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:rsidR="00F30A4B" w:rsidRPr="00C5645C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154" w:type="dxa"/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</w:tr>
      <w:tr w:rsidR="00F30A4B" w:rsidRPr="00763FFE" w:rsidTr="00ED27F9">
        <w:trPr>
          <w:trHeight w:val="240"/>
        </w:trPr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3A64B4">
            <w:r>
              <w:t>Наряд</w:t>
            </w:r>
            <w:r w:rsidR="003A64B4">
              <w:t>-</w:t>
            </w:r>
            <w:r>
              <w:t>допуск продлен до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F30A4B" w:rsidRPr="00763FFE" w:rsidRDefault="00F30A4B" w:rsidP="00ED27F9">
            <w:pPr>
              <w:jc w:val="center"/>
            </w:pPr>
          </w:p>
        </w:tc>
        <w:tc>
          <w:tcPr>
            <w:tcW w:w="154" w:type="dxa"/>
            <w:vAlign w:val="bottom"/>
          </w:tcPr>
          <w:p w:rsidR="00F30A4B" w:rsidRPr="00763FFE" w:rsidRDefault="00F30A4B" w:rsidP="00ED27F9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F30A4B" w:rsidRPr="00763FFE" w:rsidRDefault="00F30A4B" w:rsidP="00ED27F9">
            <w:pPr>
              <w:jc w:val="center"/>
            </w:pPr>
          </w:p>
        </w:tc>
      </w:tr>
      <w:tr w:rsidR="00F30A4B" w:rsidRPr="00C5645C" w:rsidTr="00ED27F9"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:rsidR="00F30A4B" w:rsidRPr="00C5645C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154" w:type="dxa"/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</w:tr>
    </w:tbl>
    <w:p w:rsidR="00F30A4B" w:rsidRDefault="00F30A4B" w:rsidP="005B40D7"/>
    <w:p w:rsidR="00F30A4B" w:rsidRDefault="001F5B82" w:rsidP="001F5B82">
      <w:pPr>
        <w:ind w:firstLine="340"/>
        <w:jc w:val="both"/>
      </w:pPr>
      <w:r>
        <w:t>11. </w:t>
      </w:r>
      <w:r w:rsidR="00F30A4B">
        <w:t>Работа выполнена в полном объеме. Материалы, инструмент, приспособления убраны. Члены бригады выведены, наряд-допуск закрыт.</w:t>
      </w:r>
    </w:p>
    <w:p w:rsidR="00F30A4B" w:rsidRDefault="00F30A4B" w:rsidP="005B40D7"/>
    <w:p w:rsidR="00F30A4B" w:rsidRDefault="00F30A4B" w:rsidP="00F30A4B">
      <w:pPr>
        <w:tabs>
          <w:tab w:val="left" w:pos="5110"/>
        </w:tabs>
      </w:pPr>
      <w:r>
        <w:t>Ответственный</w:t>
      </w:r>
      <w:r>
        <w:tab/>
        <w:t>Лицо, выдавшее</w:t>
      </w:r>
    </w:p>
    <w:p w:rsidR="00F30A4B" w:rsidRDefault="00F30A4B" w:rsidP="00F30A4B">
      <w:pPr>
        <w:tabs>
          <w:tab w:val="left" w:pos="5110"/>
        </w:tabs>
      </w:pPr>
      <w:r>
        <w:t>руководитель</w:t>
      </w:r>
      <w:r>
        <w:tab/>
        <w:t>наряд-допуск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828"/>
        <w:gridCol w:w="2687"/>
        <w:gridCol w:w="2828"/>
      </w:tblGrid>
      <w:tr w:rsidR="00F30A4B" w:rsidRPr="00763FFE" w:rsidTr="00F30A4B">
        <w:trPr>
          <w:trHeight w:val="240"/>
        </w:trPr>
        <w:tc>
          <w:tcPr>
            <w:tcW w:w="1848" w:type="dxa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ED27F9">
            <w:r>
              <w:t>работ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F30A4B" w:rsidRPr="00763FFE" w:rsidRDefault="00F30A4B" w:rsidP="00ED27F9">
            <w:pPr>
              <w:jc w:val="center"/>
            </w:pPr>
          </w:p>
        </w:tc>
        <w:tc>
          <w:tcPr>
            <w:tcW w:w="2687" w:type="dxa"/>
            <w:vAlign w:val="bottom"/>
          </w:tcPr>
          <w:p w:rsidR="00F30A4B" w:rsidRPr="00763FFE" w:rsidRDefault="00F30A4B" w:rsidP="00ED27F9">
            <w:pPr>
              <w:jc w:val="center"/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F30A4B" w:rsidRPr="00763FFE" w:rsidRDefault="00F30A4B" w:rsidP="00ED27F9">
            <w:pPr>
              <w:jc w:val="center"/>
            </w:pPr>
          </w:p>
        </w:tc>
      </w:tr>
      <w:tr w:rsidR="00F30A4B" w:rsidRPr="00C5645C" w:rsidTr="00F30A4B">
        <w:tc>
          <w:tcPr>
            <w:tcW w:w="1848" w:type="dxa"/>
            <w:tcMar>
              <w:left w:w="0" w:type="dxa"/>
              <w:right w:w="0" w:type="dxa"/>
            </w:tcMar>
            <w:vAlign w:val="bottom"/>
          </w:tcPr>
          <w:p w:rsidR="00F30A4B" w:rsidRPr="00C5645C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2687" w:type="dxa"/>
            <w:vAlign w:val="bottom"/>
          </w:tcPr>
          <w:p w:rsidR="00F30A4B" w:rsidRPr="00C5645C" w:rsidRDefault="00F30A4B" w:rsidP="00ED27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F30A4B" w:rsidRPr="00C5645C" w:rsidRDefault="00F30A4B" w:rsidP="00F30A4B">
            <w:pPr>
              <w:jc w:val="center"/>
              <w:rPr>
                <w:sz w:val="14"/>
                <w:szCs w:val="14"/>
              </w:rPr>
            </w:pPr>
            <w:r w:rsidRPr="00F30A4B">
              <w:rPr>
                <w:sz w:val="14"/>
                <w:szCs w:val="14"/>
              </w:rPr>
              <w:t>(дата, подпись)</w:t>
            </w:r>
          </w:p>
        </w:tc>
      </w:tr>
    </w:tbl>
    <w:p w:rsidR="00F30A4B" w:rsidRPr="0081644C" w:rsidRDefault="00F30A4B" w:rsidP="00F30A4B">
      <w:pPr>
        <w:spacing w:line="480" w:lineRule="auto"/>
      </w:pPr>
    </w:p>
    <w:sectPr w:rsidR="00F30A4B" w:rsidRPr="0081644C" w:rsidSect="0091634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A3" w:rsidRDefault="00ED52A3">
      <w:r>
        <w:separator/>
      </w:r>
    </w:p>
  </w:endnote>
  <w:endnote w:type="continuationSeparator" w:id="0">
    <w:p w:rsidR="00ED52A3" w:rsidRDefault="00ED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A3" w:rsidRDefault="00ED52A3">
      <w:r>
        <w:separator/>
      </w:r>
    </w:p>
  </w:footnote>
  <w:footnote w:type="continuationSeparator" w:id="0">
    <w:p w:rsidR="00ED52A3" w:rsidRDefault="00ED5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42D7"/>
    <w:rsid w:val="0007200A"/>
    <w:rsid w:val="00080126"/>
    <w:rsid w:val="000807B5"/>
    <w:rsid w:val="000809B1"/>
    <w:rsid w:val="00084820"/>
    <w:rsid w:val="000875B7"/>
    <w:rsid w:val="0009057F"/>
    <w:rsid w:val="00093C5A"/>
    <w:rsid w:val="00096311"/>
    <w:rsid w:val="00096F39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37B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A21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5B82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66E50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4B4"/>
    <w:rsid w:val="003B00C8"/>
    <w:rsid w:val="003B2236"/>
    <w:rsid w:val="003B6F8F"/>
    <w:rsid w:val="003C3BBC"/>
    <w:rsid w:val="003C4779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7A2"/>
    <w:rsid w:val="0053169C"/>
    <w:rsid w:val="005360E3"/>
    <w:rsid w:val="00540066"/>
    <w:rsid w:val="00544D58"/>
    <w:rsid w:val="00544EC5"/>
    <w:rsid w:val="0055230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0D7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24F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2EB3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644C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1F5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648"/>
    <w:rsid w:val="008D44DA"/>
    <w:rsid w:val="008E37E2"/>
    <w:rsid w:val="008F7D62"/>
    <w:rsid w:val="00900E29"/>
    <w:rsid w:val="0090227A"/>
    <w:rsid w:val="009109D9"/>
    <w:rsid w:val="00913062"/>
    <w:rsid w:val="00914D97"/>
    <w:rsid w:val="0091634D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6759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0217"/>
    <w:rsid w:val="00A1102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A75D4"/>
    <w:rsid w:val="00BB15B3"/>
    <w:rsid w:val="00BB43EE"/>
    <w:rsid w:val="00BB7C42"/>
    <w:rsid w:val="00BC2BC0"/>
    <w:rsid w:val="00BC39E8"/>
    <w:rsid w:val="00BC447C"/>
    <w:rsid w:val="00BC6032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645C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373E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028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2"/>
    <w:rsid w:val="00EC1C74"/>
    <w:rsid w:val="00ED27F9"/>
    <w:rsid w:val="00ED52A3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0A4B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2A3949-F353-424A-AE20-C1A5D50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418-A8CB-4FB8-BAAB-FD85DB6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Солозобов</cp:lastModifiedBy>
  <cp:revision>2</cp:revision>
  <cp:lastPrinted>2013-05-29T09:53:00Z</cp:lastPrinted>
  <dcterms:created xsi:type="dcterms:W3CDTF">2019-03-22T15:12:00Z</dcterms:created>
  <dcterms:modified xsi:type="dcterms:W3CDTF">2019-03-22T15:12:00Z</dcterms:modified>
</cp:coreProperties>
</file>